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FF4B67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F03853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E0CD2">
              <w:rPr>
                <w:rFonts w:ascii="Times New Roman" w:hAnsi="Times New Roman" w:cs="Times New Roman"/>
                <w:b/>
              </w:rPr>
              <w:t xml:space="preserve">. 01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F744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zeliščni čaj z limono, pomaranč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F7445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, z</w:t>
            </w:r>
            <w:r w:rsidR="00E1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 solata s korenčkom, domač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banic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F7445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banan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F0385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35645"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rni kruh, maslo, </w:t>
            </w:r>
            <w:r w:rsidRPr="00F744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Pr="002E0C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B76A81" w:rsidRPr="00127E9C" w:rsidRDefault="00B76A81" w:rsidP="006044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F7445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</w:t>
            </w:r>
            <w:r w:rsidR="007C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ha, </w:t>
            </w:r>
            <w:proofErr w:type="spellStart"/>
            <w:r w:rsidR="007C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 w:rsidR="007C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</w:t>
            </w:r>
            <w:r w:rsidR="00E17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zrez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a pariški način, endivija in radič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F7445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, kivi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F0385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F7445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unkarica v ovoju</w:t>
            </w:r>
            <w:r w:rsidR="00E17D1E"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17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, banana</w:t>
            </w:r>
          </w:p>
          <w:p w:rsidR="003E5FA1" w:rsidRPr="003E5FA1" w:rsidRDefault="003E5FA1" w:rsidP="00841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F7445D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kolijeva</w:t>
            </w:r>
            <w:r w:rsidR="0033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jušnimi kroglicami</w:t>
            </w:r>
            <w:r w:rsidR="001E2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432C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43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na v paradižnikovi omaki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ena solata s koruz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BD6971" w:rsidP="00127E9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čokoladni-lešnikov namaz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F03853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Pr="00B76A8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Default="00BD6971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a pletenica, kakav z </w:t>
            </w:r>
            <w:r w:rsidRPr="00BD69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8F4B37"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jabolko</w:t>
            </w:r>
          </w:p>
          <w:p w:rsidR="00B76A81" w:rsidRPr="00B76A81" w:rsidRDefault="00B76A81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30360" w:rsidRDefault="00BD6971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</w:t>
            </w:r>
            <w:r w:rsidR="00791966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2B73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irska pita z mletim mesom in zelenjavo</w:t>
            </w:r>
            <w:r w:rsidR="00130360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2B73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C49C5" w:rsidRDefault="000C49C5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šeto masleno z orehi</w:t>
            </w:r>
            <w:r w:rsidR="00791966" w:rsidRPr="000C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F0385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Pr="00BD6971" w:rsidRDefault="00BD6971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skutin namaz</w:t>
            </w:r>
            <w:r w:rsidR="001D6B20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="001D6B20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 w:rsidR="00FF6088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020F34" w:rsidRPr="00B76A81" w:rsidRDefault="00020F34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0C49C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t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rni kruh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456F61" w:rsidRDefault="000C49C5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o-zelenjavni krožnik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F03853">
        <w:rPr>
          <w:rFonts w:ascii="Times New Roman" w:hAnsi="Times New Roman" w:cs="Times New Roman"/>
          <w:b/>
          <w:i/>
          <w:sz w:val="40"/>
          <w:szCs w:val="24"/>
          <w:u w:val="single"/>
        </w:rPr>
        <w:t>15.01-19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4B4886" w:rsidRPr="00AF7AD6" w:rsidRDefault="00457F6C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87040" cy="1577340"/>
            <wp:effectExtent l="0" t="0" r="381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uar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63" cy="15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0C49C5" w:rsidRDefault="000C49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C1A4A">
              <w:rPr>
                <w:rFonts w:ascii="Times New Roman" w:hAnsi="Times New Roman" w:cs="Times New Roman"/>
              </w:rPr>
              <w:t xml:space="preserve"> BG kakav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>rez sledov glutena, BG gibanica</w:t>
            </w:r>
            <w:r w:rsidR="00841AF7">
              <w:rPr>
                <w:rFonts w:ascii="Times New Roman" w:hAnsi="Times New Roman" w:cs="Times New Roman"/>
              </w:rPr>
              <w:t xml:space="preserve">, brez </w:t>
            </w:r>
            <w:proofErr w:type="spellStart"/>
            <w:r w:rsidR="00841AF7">
              <w:rPr>
                <w:rFonts w:ascii="Times New Roman" w:hAnsi="Times New Roman" w:cs="Times New Roman"/>
              </w:rPr>
              <w:t>glutenskih</w:t>
            </w:r>
            <w:proofErr w:type="spellEnd"/>
            <w:r w:rsidR="00841AF7">
              <w:rPr>
                <w:rFonts w:ascii="Times New Roman" w:hAnsi="Times New Roman" w:cs="Times New Roman"/>
              </w:rPr>
              <w:t xml:space="preserve"> žitaric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7C1A4A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76A81">
              <w:rPr>
                <w:rFonts w:ascii="Times New Roman" w:hAnsi="Times New Roman" w:cs="Times New Roman"/>
              </w:rPr>
              <w:t>Brez sledov mleka in laktoze, dietno mleko ali pa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FC1B82">
              <w:rPr>
                <w:rFonts w:ascii="Times New Roman" w:hAnsi="Times New Roman" w:cs="Times New Roman"/>
              </w:rPr>
              <w:t>, brez skute ali pa dietna skut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7C1A4A">
              <w:rPr>
                <w:rFonts w:ascii="Times New Roman" w:hAnsi="Times New Roman" w:cs="Times New Roman"/>
              </w:rPr>
              <w:t>lutena, brez moke ali pa BG mo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C1A4A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7C1A4A">
              <w:rPr>
                <w:rFonts w:ascii="Times New Roman" w:hAnsi="Times New Roman" w:cs="Times New Roman"/>
              </w:rPr>
              <w:t xml:space="preserve"> mleka in laktoze, 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7C1A4A">
              <w:rPr>
                <w:rFonts w:ascii="Times New Roman" w:hAnsi="Times New Roman" w:cs="Times New Roman"/>
              </w:rPr>
              <w:t>, dietne jušne testeni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7C1A4A">
              <w:rPr>
                <w:rFonts w:ascii="Times New Roman" w:hAnsi="Times New Roman" w:cs="Times New Roman"/>
              </w:rPr>
              <w:t>Piškoti</w:t>
            </w:r>
            <w:r w:rsidR="00B310AA" w:rsidRPr="00B310AA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FC1B82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rez sledov glutena, BG testen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FC1B82">
              <w:rPr>
                <w:rFonts w:ascii="Times New Roman" w:hAnsi="Times New Roman" w:cs="Times New Roman"/>
              </w:rPr>
              <w:t>, brez smetane ali pa dietna smeta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G pletenica, kakav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FC1B82">
              <w:rPr>
                <w:rFonts w:ascii="Times New Roman" w:hAnsi="Times New Roman" w:cs="Times New Roman"/>
              </w:rPr>
              <w:t>, brez moke, BG jušne testenin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FC1B82">
              <w:rPr>
                <w:rFonts w:ascii="Times New Roman" w:hAnsi="Times New Roman" w:cs="Times New Roman"/>
              </w:rPr>
              <w:t>, z ovsenim napit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FC1B82">
              <w:rPr>
                <w:rFonts w:ascii="Times New Roman" w:hAnsi="Times New Roman" w:cs="Times New Roman"/>
              </w:rPr>
              <w:t>, brez dodane smetane ali pa dietna smeta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F5F2B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rez moke</w:t>
            </w:r>
            <w:r w:rsidR="00841AF7">
              <w:rPr>
                <w:rFonts w:ascii="Times New Roman" w:hAnsi="Times New Roman" w:cs="Times New Roman"/>
              </w:rPr>
              <w:t>,</w:t>
            </w:r>
            <w:r w:rsidR="00FC1B82">
              <w:rPr>
                <w:rFonts w:ascii="Times New Roman" w:hAnsi="Times New Roman" w:cs="Times New Roman"/>
              </w:rPr>
              <w:t xml:space="preserve">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1AF7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841AF7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841AF7">
              <w:rPr>
                <w:rFonts w:ascii="Times New Roman" w:hAnsi="Times New Roman" w:cs="Times New Roman"/>
              </w:rPr>
              <w:t>, dietni skutni namaz ali pa mes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  <w:r w:rsidR="00841AF7">
              <w:rPr>
                <w:rFonts w:ascii="Times New Roman" w:hAnsi="Times New Roman" w:cs="Times New Roman"/>
              </w:rPr>
              <w:t>, z riževim napit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EBDA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45C56-6C3B-4AEC-B2A3-B1950E40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6</cp:revision>
  <cp:lastPrinted>2024-01-10T11:13:00Z</cp:lastPrinted>
  <dcterms:created xsi:type="dcterms:W3CDTF">2024-01-10T11:09:00Z</dcterms:created>
  <dcterms:modified xsi:type="dcterms:W3CDTF">2024-01-10T11:13:00Z</dcterms:modified>
</cp:coreProperties>
</file>